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D1" w:rsidRPr="003E19BD" w:rsidRDefault="007B1CD1" w:rsidP="00B3593A">
      <w:pPr>
        <w:tabs>
          <w:tab w:val="left" w:pos="6982"/>
        </w:tabs>
        <w:jc w:val="left"/>
        <w:rPr>
          <w:sz w:val="30"/>
          <w:szCs w:val="30"/>
        </w:rPr>
      </w:pPr>
      <w:r w:rsidRPr="003E19BD">
        <w:rPr>
          <w:rFonts w:hint="eastAsia"/>
          <w:sz w:val="30"/>
          <w:szCs w:val="30"/>
        </w:rPr>
        <w:t>附件</w:t>
      </w:r>
      <w:r w:rsidR="000D0531" w:rsidRPr="003E19BD">
        <w:rPr>
          <w:rFonts w:hint="eastAsia"/>
          <w:sz w:val="30"/>
          <w:szCs w:val="30"/>
        </w:rPr>
        <w:t>一：</w:t>
      </w:r>
    </w:p>
    <w:p w:rsidR="00B3593A" w:rsidRPr="003E19BD" w:rsidRDefault="007B1CD1" w:rsidP="007B1CD1">
      <w:pPr>
        <w:tabs>
          <w:tab w:val="left" w:pos="6982"/>
        </w:tabs>
        <w:ind w:firstLine="585"/>
        <w:jc w:val="center"/>
        <w:rPr>
          <w:b/>
          <w:sz w:val="36"/>
          <w:szCs w:val="30"/>
        </w:rPr>
      </w:pPr>
      <w:r w:rsidRPr="003E19BD">
        <w:rPr>
          <w:rFonts w:hint="eastAsia"/>
          <w:b/>
          <w:sz w:val="36"/>
          <w:szCs w:val="30"/>
        </w:rPr>
        <w:t>第</w:t>
      </w:r>
      <w:r w:rsidR="00247AAC" w:rsidRPr="003E19BD">
        <w:rPr>
          <w:rFonts w:hint="eastAsia"/>
          <w:b/>
          <w:sz w:val="36"/>
          <w:szCs w:val="30"/>
        </w:rPr>
        <w:t>三</w:t>
      </w:r>
      <w:r w:rsidRPr="003E19BD">
        <w:rPr>
          <w:rFonts w:hint="eastAsia"/>
          <w:b/>
          <w:sz w:val="36"/>
          <w:szCs w:val="30"/>
        </w:rPr>
        <w:t>届全国“双一流”</w:t>
      </w:r>
      <w:r w:rsidR="00640C6E">
        <w:rPr>
          <w:rFonts w:hint="eastAsia"/>
          <w:b/>
          <w:sz w:val="36"/>
          <w:szCs w:val="30"/>
        </w:rPr>
        <w:t>建设与评价</w:t>
      </w:r>
      <w:r w:rsidRPr="003E19BD">
        <w:rPr>
          <w:rFonts w:hint="eastAsia"/>
          <w:b/>
          <w:sz w:val="36"/>
          <w:szCs w:val="30"/>
        </w:rPr>
        <w:t>论坛</w:t>
      </w:r>
    </w:p>
    <w:p w:rsidR="007B1CD1" w:rsidRPr="003E19BD" w:rsidRDefault="007B1CD1" w:rsidP="007B1CD1">
      <w:pPr>
        <w:tabs>
          <w:tab w:val="left" w:pos="6982"/>
        </w:tabs>
        <w:ind w:firstLine="585"/>
        <w:jc w:val="center"/>
        <w:rPr>
          <w:b/>
          <w:sz w:val="36"/>
          <w:szCs w:val="30"/>
        </w:rPr>
      </w:pPr>
      <w:r w:rsidRPr="003E19BD">
        <w:rPr>
          <w:rFonts w:hint="eastAsia"/>
          <w:b/>
          <w:sz w:val="36"/>
          <w:szCs w:val="30"/>
        </w:rPr>
        <w:t>回</w:t>
      </w:r>
      <w:r w:rsidR="00EE6743" w:rsidRPr="003E19BD">
        <w:rPr>
          <w:rFonts w:hint="eastAsia"/>
          <w:b/>
          <w:sz w:val="36"/>
          <w:szCs w:val="30"/>
        </w:rPr>
        <w:t xml:space="preserve"> </w:t>
      </w:r>
      <w:r w:rsidRPr="003E19BD">
        <w:rPr>
          <w:rFonts w:hint="eastAsia"/>
          <w:b/>
          <w:sz w:val="36"/>
          <w:szCs w:val="30"/>
        </w:rPr>
        <w:t>执</w:t>
      </w:r>
      <w:r w:rsidR="00EE6743" w:rsidRPr="003E19BD">
        <w:rPr>
          <w:rFonts w:hint="eastAsia"/>
          <w:b/>
          <w:sz w:val="36"/>
          <w:szCs w:val="30"/>
        </w:rPr>
        <w:t xml:space="preserve"> </w:t>
      </w:r>
      <w:r w:rsidRPr="003E19BD">
        <w:rPr>
          <w:rFonts w:hint="eastAsia"/>
          <w:b/>
          <w:sz w:val="36"/>
          <w:szCs w:val="30"/>
        </w:rPr>
        <w:t>表</w:t>
      </w:r>
    </w:p>
    <w:tbl>
      <w:tblPr>
        <w:tblW w:w="607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710"/>
        <w:gridCol w:w="1559"/>
        <w:gridCol w:w="635"/>
        <w:gridCol w:w="782"/>
        <w:gridCol w:w="1691"/>
        <w:gridCol w:w="149"/>
        <w:gridCol w:w="1842"/>
        <w:gridCol w:w="1420"/>
      </w:tblGrid>
      <w:tr w:rsidR="00A80F7E" w:rsidRPr="003E19BD" w:rsidTr="00214821">
        <w:trPr>
          <w:trHeight w:val="397"/>
        </w:trPr>
        <w:tc>
          <w:tcPr>
            <w:tcW w:w="5000" w:type="pct"/>
            <w:gridSpan w:val="9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单位名称：</w:t>
            </w:r>
          </w:p>
        </w:tc>
      </w:tr>
      <w:tr w:rsidR="00A80F7E" w:rsidRPr="003E19BD" w:rsidTr="00214821">
        <w:trPr>
          <w:trHeight w:val="397"/>
        </w:trPr>
        <w:tc>
          <w:tcPr>
            <w:tcW w:w="3352" w:type="pct"/>
            <w:gridSpan w:val="6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1648" w:type="pct"/>
            <w:gridSpan w:val="3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邮编：</w:t>
            </w:r>
          </w:p>
        </w:tc>
      </w:tr>
      <w:tr w:rsidR="00A80F7E" w:rsidRPr="003E19BD" w:rsidTr="00214821">
        <w:trPr>
          <w:trHeight w:val="397"/>
        </w:trPr>
        <w:tc>
          <w:tcPr>
            <w:tcW w:w="2157" w:type="pct"/>
            <w:gridSpan w:val="4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联系人姓名：</w:t>
            </w:r>
          </w:p>
        </w:tc>
        <w:tc>
          <w:tcPr>
            <w:tcW w:w="1195" w:type="pct"/>
            <w:gridSpan w:val="2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1648" w:type="pct"/>
            <w:gridSpan w:val="3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座机：</w:t>
            </w:r>
          </w:p>
        </w:tc>
      </w:tr>
      <w:tr w:rsidR="00A80F7E" w:rsidRPr="003E19BD" w:rsidTr="00214821">
        <w:trPr>
          <w:trHeight w:val="397"/>
        </w:trPr>
        <w:tc>
          <w:tcPr>
            <w:tcW w:w="1850" w:type="pct"/>
            <w:gridSpan w:val="3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传真：</w:t>
            </w:r>
          </w:p>
        </w:tc>
        <w:tc>
          <w:tcPr>
            <w:tcW w:w="3150" w:type="pct"/>
            <w:gridSpan w:val="6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电子邮箱：</w:t>
            </w:r>
          </w:p>
        </w:tc>
      </w:tr>
      <w:tr w:rsidR="00E9612B" w:rsidRPr="003E19BD" w:rsidTr="002A04FE">
        <w:trPr>
          <w:trHeight w:val="970"/>
        </w:trPr>
        <w:tc>
          <w:tcPr>
            <w:tcW w:w="754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参会者姓名</w:t>
            </w:r>
          </w:p>
        </w:tc>
        <w:tc>
          <w:tcPr>
            <w:tcW w:w="343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职务</w:t>
            </w:r>
            <w:r w:rsidRPr="003E19BD">
              <w:rPr>
                <w:rFonts w:hint="eastAsia"/>
                <w:sz w:val="24"/>
                <w:szCs w:val="24"/>
              </w:rPr>
              <w:t>/</w:t>
            </w:r>
            <w:r w:rsidRPr="003E19BD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685" w:type="pct"/>
            <w:gridSpan w:val="2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889" w:type="pct"/>
            <w:gridSpan w:val="2"/>
            <w:vAlign w:val="center"/>
          </w:tcPr>
          <w:p w:rsidR="00E9612B" w:rsidRPr="003E19BD" w:rsidRDefault="00EE6743" w:rsidP="00711969">
            <w:pPr>
              <w:tabs>
                <w:tab w:val="left" w:pos="6982"/>
              </w:tabs>
              <w:jc w:val="center"/>
              <w:rPr>
                <w:b/>
                <w:szCs w:val="21"/>
              </w:rPr>
            </w:pPr>
            <w:r w:rsidRPr="003E19BD">
              <w:rPr>
                <w:rFonts w:hint="eastAsia"/>
                <w:b/>
                <w:szCs w:val="21"/>
              </w:rPr>
              <w:t>普通</w:t>
            </w:r>
            <w:r w:rsidR="00E9612B" w:rsidRPr="003E19BD">
              <w:rPr>
                <w:rFonts w:hint="eastAsia"/>
                <w:b/>
                <w:szCs w:val="21"/>
              </w:rPr>
              <w:t>单间</w:t>
            </w:r>
            <w:r w:rsidR="00E9612B" w:rsidRPr="003E19BD">
              <w:rPr>
                <w:rFonts w:hint="eastAsia"/>
                <w:b/>
                <w:szCs w:val="21"/>
              </w:rPr>
              <w:t>/</w:t>
            </w:r>
            <w:r w:rsidR="00E9612B" w:rsidRPr="003E19BD">
              <w:rPr>
                <w:rFonts w:hint="eastAsia"/>
                <w:b/>
                <w:szCs w:val="21"/>
              </w:rPr>
              <w:t>标间</w:t>
            </w:r>
          </w:p>
          <w:p w:rsidR="00E9612B" w:rsidRPr="003E19BD" w:rsidRDefault="00E9612B" w:rsidP="00711969">
            <w:pPr>
              <w:tabs>
                <w:tab w:val="left" w:pos="6982"/>
              </w:tabs>
              <w:jc w:val="center"/>
              <w:rPr>
                <w:b/>
                <w:szCs w:val="21"/>
              </w:rPr>
            </w:pPr>
            <w:r w:rsidRPr="003E19BD">
              <w:rPr>
                <w:rFonts w:hint="eastAsia"/>
                <w:b/>
                <w:szCs w:val="21"/>
              </w:rPr>
              <w:t>3</w:t>
            </w:r>
            <w:r w:rsidR="002F183E">
              <w:rPr>
                <w:rFonts w:hint="eastAsia"/>
                <w:b/>
                <w:szCs w:val="21"/>
              </w:rPr>
              <w:t>5</w:t>
            </w:r>
            <w:bookmarkStart w:id="0" w:name="_GoBack"/>
            <w:bookmarkEnd w:id="0"/>
            <w:r w:rsidRPr="003E19BD">
              <w:rPr>
                <w:rFonts w:hint="eastAsia"/>
                <w:b/>
                <w:szCs w:val="21"/>
              </w:rPr>
              <w:t>0</w:t>
            </w:r>
            <w:r w:rsidRPr="003E19BD">
              <w:rPr>
                <w:rFonts w:hint="eastAsia"/>
                <w:b/>
                <w:szCs w:val="21"/>
              </w:rPr>
              <w:t>元</w:t>
            </w:r>
          </w:p>
          <w:p w:rsidR="00E9612B" w:rsidRPr="003E19BD" w:rsidRDefault="00E9612B" w:rsidP="00F22E53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（单住</w:t>
            </w:r>
            <w:r w:rsidRPr="003E19BD">
              <w:rPr>
                <w:rFonts w:hint="eastAsia"/>
                <w:sz w:val="24"/>
                <w:szCs w:val="24"/>
              </w:rPr>
              <w:t>/</w:t>
            </w:r>
            <w:r w:rsidRPr="003E19BD">
              <w:rPr>
                <w:rFonts w:hint="eastAsia"/>
                <w:sz w:val="24"/>
                <w:szCs w:val="24"/>
              </w:rPr>
              <w:t>双住）</w:t>
            </w:r>
          </w:p>
        </w:tc>
        <w:tc>
          <w:tcPr>
            <w:tcW w:w="890" w:type="pct"/>
            <w:vAlign w:val="center"/>
          </w:tcPr>
          <w:p w:rsidR="00E9612B" w:rsidRPr="003E19BD" w:rsidRDefault="00EE6743" w:rsidP="00F22E53">
            <w:pPr>
              <w:tabs>
                <w:tab w:val="left" w:pos="6982"/>
              </w:tabs>
              <w:jc w:val="left"/>
              <w:rPr>
                <w:b/>
                <w:szCs w:val="21"/>
              </w:rPr>
            </w:pPr>
            <w:r w:rsidRPr="003E19BD">
              <w:rPr>
                <w:rFonts w:hint="eastAsia"/>
                <w:b/>
                <w:szCs w:val="21"/>
              </w:rPr>
              <w:t>高级</w:t>
            </w:r>
            <w:r w:rsidR="00E9612B" w:rsidRPr="003E19BD">
              <w:rPr>
                <w:rFonts w:hint="eastAsia"/>
                <w:b/>
                <w:szCs w:val="21"/>
              </w:rPr>
              <w:t>单间</w:t>
            </w:r>
            <w:r w:rsidR="00E9612B" w:rsidRPr="003E19BD">
              <w:rPr>
                <w:rFonts w:hint="eastAsia"/>
                <w:b/>
                <w:szCs w:val="21"/>
              </w:rPr>
              <w:t>/</w:t>
            </w:r>
            <w:r w:rsidR="00E9612B" w:rsidRPr="003E19BD">
              <w:rPr>
                <w:rFonts w:hint="eastAsia"/>
                <w:b/>
                <w:szCs w:val="21"/>
              </w:rPr>
              <w:t>标间</w:t>
            </w:r>
          </w:p>
          <w:p w:rsidR="00E9612B" w:rsidRPr="003E19BD" w:rsidRDefault="00E9612B" w:rsidP="00E9612B">
            <w:pPr>
              <w:tabs>
                <w:tab w:val="left" w:pos="6982"/>
              </w:tabs>
              <w:jc w:val="center"/>
              <w:rPr>
                <w:b/>
                <w:szCs w:val="21"/>
              </w:rPr>
            </w:pPr>
            <w:r w:rsidRPr="003E19BD">
              <w:rPr>
                <w:rFonts w:hint="eastAsia"/>
                <w:b/>
                <w:szCs w:val="21"/>
              </w:rPr>
              <w:t>450</w:t>
            </w:r>
            <w:r w:rsidRPr="003E19BD">
              <w:rPr>
                <w:rFonts w:hint="eastAsia"/>
                <w:b/>
                <w:szCs w:val="21"/>
              </w:rPr>
              <w:t>元</w:t>
            </w:r>
          </w:p>
          <w:p w:rsidR="00E9612B" w:rsidRPr="003E19BD" w:rsidRDefault="00E9612B" w:rsidP="00F22E53">
            <w:pPr>
              <w:tabs>
                <w:tab w:val="left" w:pos="6982"/>
              </w:tabs>
              <w:jc w:val="left"/>
              <w:rPr>
                <w:sz w:val="18"/>
                <w:szCs w:val="18"/>
              </w:rPr>
            </w:pPr>
            <w:r w:rsidRPr="003E19BD">
              <w:rPr>
                <w:rFonts w:hint="eastAsia"/>
                <w:sz w:val="24"/>
                <w:szCs w:val="24"/>
              </w:rPr>
              <w:t>（单住</w:t>
            </w:r>
            <w:r w:rsidRPr="003E19BD">
              <w:rPr>
                <w:rFonts w:hint="eastAsia"/>
                <w:sz w:val="24"/>
                <w:szCs w:val="24"/>
              </w:rPr>
              <w:t>/</w:t>
            </w:r>
            <w:r w:rsidRPr="003E19BD">
              <w:rPr>
                <w:rFonts w:hint="eastAsia"/>
                <w:sz w:val="24"/>
                <w:szCs w:val="24"/>
              </w:rPr>
              <w:t>双住）</w:t>
            </w:r>
          </w:p>
        </w:tc>
        <w:tc>
          <w:tcPr>
            <w:tcW w:w="685" w:type="pct"/>
            <w:vAlign w:val="center"/>
          </w:tcPr>
          <w:p w:rsidR="00E9612B" w:rsidRPr="003E19BD" w:rsidRDefault="00E9612B" w:rsidP="00E9612B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 w:rsidRPr="003E19BD">
              <w:rPr>
                <w:rFonts w:hint="eastAsia"/>
                <w:sz w:val="24"/>
                <w:szCs w:val="24"/>
              </w:rPr>
              <w:t>入住时间</w:t>
            </w:r>
          </w:p>
        </w:tc>
      </w:tr>
      <w:tr w:rsidR="00E9612B" w:rsidRPr="003E19BD" w:rsidTr="002A04FE">
        <w:trPr>
          <w:trHeight w:val="397"/>
        </w:trPr>
        <w:tc>
          <w:tcPr>
            <w:tcW w:w="754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9612B" w:rsidRPr="003E19BD" w:rsidRDefault="00E9612B" w:rsidP="00CD54FC"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</w:tr>
      <w:tr w:rsidR="00E9612B" w:rsidRPr="003E19BD" w:rsidTr="002A04FE">
        <w:trPr>
          <w:trHeight w:val="397"/>
        </w:trPr>
        <w:tc>
          <w:tcPr>
            <w:tcW w:w="754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9612B" w:rsidRPr="003E19BD" w:rsidTr="002A04FE">
        <w:trPr>
          <w:trHeight w:val="397"/>
        </w:trPr>
        <w:tc>
          <w:tcPr>
            <w:tcW w:w="754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9612B" w:rsidRPr="003E19BD" w:rsidTr="002A04FE">
        <w:trPr>
          <w:trHeight w:val="397"/>
        </w:trPr>
        <w:tc>
          <w:tcPr>
            <w:tcW w:w="754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9612B" w:rsidRPr="003E19BD" w:rsidRDefault="00E9612B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E6743" w:rsidRPr="003E19BD" w:rsidTr="002A04FE">
        <w:trPr>
          <w:trHeight w:val="397"/>
        </w:trPr>
        <w:tc>
          <w:tcPr>
            <w:tcW w:w="754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E6743" w:rsidRPr="003E19BD" w:rsidTr="002A04FE">
        <w:trPr>
          <w:trHeight w:val="397"/>
        </w:trPr>
        <w:tc>
          <w:tcPr>
            <w:tcW w:w="754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E6743" w:rsidRPr="003E19BD" w:rsidTr="002A04FE">
        <w:trPr>
          <w:trHeight w:val="397"/>
        </w:trPr>
        <w:tc>
          <w:tcPr>
            <w:tcW w:w="754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E6743" w:rsidRPr="003E19BD" w:rsidTr="002A04FE">
        <w:trPr>
          <w:trHeight w:val="397"/>
        </w:trPr>
        <w:tc>
          <w:tcPr>
            <w:tcW w:w="754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E6743" w:rsidRPr="003E19BD" w:rsidTr="002A04FE">
        <w:trPr>
          <w:trHeight w:val="397"/>
        </w:trPr>
        <w:tc>
          <w:tcPr>
            <w:tcW w:w="754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EE6743" w:rsidRPr="003E19BD" w:rsidTr="002A04FE">
        <w:trPr>
          <w:trHeight w:val="397"/>
        </w:trPr>
        <w:tc>
          <w:tcPr>
            <w:tcW w:w="754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E6743" w:rsidRPr="003E19BD" w:rsidRDefault="00EE6743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 w:rsidR="00214821" w:rsidRPr="003E19BD" w:rsidTr="00214821">
        <w:trPr>
          <w:trHeight w:val="397"/>
        </w:trPr>
        <w:tc>
          <w:tcPr>
            <w:tcW w:w="754" w:type="pct"/>
            <w:vAlign w:val="center"/>
          </w:tcPr>
          <w:p w:rsidR="00A80F7E" w:rsidRPr="003E19BD" w:rsidRDefault="00A80F7E" w:rsidP="00EE6743">
            <w:pPr>
              <w:tabs>
                <w:tab w:val="left" w:pos="6982"/>
              </w:tabs>
              <w:jc w:val="center"/>
              <w:rPr>
                <w:b/>
                <w:sz w:val="24"/>
                <w:szCs w:val="24"/>
              </w:rPr>
            </w:pPr>
            <w:r w:rsidRPr="003E19BD">
              <w:rPr>
                <w:rFonts w:hint="eastAsia"/>
                <w:b/>
                <w:sz w:val="24"/>
                <w:szCs w:val="24"/>
              </w:rPr>
              <w:t>发票抬头及税号</w:t>
            </w:r>
          </w:p>
        </w:tc>
        <w:tc>
          <w:tcPr>
            <w:tcW w:w="4246" w:type="pct"/>
            <w:gridSpan w:val="8"/>
            <w:vAlign w:val="center"/>
          </w:tcPr>
          <w:p w:rsidR="00A80F7E" w:rsidRPr="003E19BD" w:rsidRDefault="00A80F7E" w:rsidP="00634065"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</w:tbl>
    <w:p w:rsidR="006A4EA7" w:rsidRPr="003E19BD" w:rsidRDefault="002B1566" w:rsidP="00AF1A15">
      <w:pPr>
        <w:spacing w:line="360" w:lineRule="auto"/>
        <w:jc w:val="left"/>
        <w:rPr>
          <w:sz w:val="24"/>
          <w:szCs w:val="24"/>
        </w:rPr>
      </w:pPr>
      <w:r w:rsidRPr="003E19BD">
        <w:rPr>
          <w:rFonts w:hint="eastAsia"/>
          <w:sz w:val="24"/>
          <w:szCs w:val="24"/>
        </w:rPr>
        <w:t>注：</w:t>
      </w:r>
      <w:r w:rsidR="00AF1A15" w:rsidRPr="003E19BD">
        <w:rPr>
          <w:rFonts w:hint="eastAsia"/>
          <w:sz w:val="24"/>
          <w:szCs w:val="24"/>
        </w:rPr>
        <w:t>1.</w:t>
      </w:r>
      <w:r w:rsidRPr="003E19BD">
        <w:rPr>
          <w:rFonts w:hint="eastAsia"/>
          <w:sz w:val="24"/>
          <w:szCs w:val="24"/>
        </w:rPr>
        <w:t>请填写会议回执（附件）并发送至</w:t>
      </w:r>
      <w:r w:rsidR="00EE6743" w:rsidRPr="003E19BD">
        <w:rPr>
          <w:rFonts w:hint="eastAsia"/>
          <w:sz w:val="24"/>
          <w:szCs w:val="24"/>
        </w:rPr>
        <w:t>会务组</w:t>
      </w:r>
      <w:r w:rsidRPr="003E19BD">
        <w:rPr>
          <w:rFonts w:hint="eastAsia"/>
          <w:sz w:val="24"/>
          <w:szCs w:val="24"/>
        </w:rPr>
        <w:t>邮箱：</w:t>
      </w:r>
      <w:r w:rsidR="0070098C" w:rsidRPr="003E19BD">
        <w:rPr>
          <w:sz w:val="24"/>
          <w:szCs w:val="24"/>
        </w:rPr>
        <w:t>liyiping_999@163.com</w:t>
      </w:r>
      <w:r w:rsidRPr="003E19BD">
        <w:rPr>
          <w:rFonts w:hint="eastAsia"/>
          <w:sz w:val="24"/>
          <w:szCs w:val="24"/>
        </w:rPr>
        <w:t>。</w:t>
      </w:r>
    </w:p>
    <w:p w:rsidR="00AF1A15" w:rsidRPr="003E19BD" w:rsidRDefault="002B1566" w:rsidP="00AF1A15">
      <w:pPr>
        <w:spacing w:line="360" w:lineRule="auto"/>
        <w:jc w:val="left"/>
        <w:rPr>
          <w:sz w:val="24"/>
          <w:szCs w:val="24"/>
        </w:rPr>
      </w:pPr>
      <w:r w:rsidRPr="003E19BD">
        <w:rPr>
          <w:rFonts w:hint="eastAsia"/>
          <w:sz w:val="24"/>
          <w:szCs w:val="24"/>
        </w:rPr>
        <w:t xml:space="preserve">    </w:t>
      </w:r>
      <w:r w:rsidR="00AF1A15" w:rsidRPr="003E19BD">
        <w:rPr>
          <w:rFonts w:hint="eastAsia"/>
          <w:sz w:val="24"/>
          <w:szCs w:val="24"/>
        </w:rPr>
        <w:t>2.</w:t>
      </w:r>
      <w:r w:rsidRPr="003E19BD">
        <w:rPr>
          <w:rFonts w:hint="eastAsia"/>
          <w:sz w:val="24"/>
          <w:szCs w:val="24"/>
        </w:rPr>
        <w:t>请在提交完报名回执表后五个工作</w:t>
      </w:r>
      <w:r w:rsidR="00C01D4F" w:rsidRPr="003E19BD">
        <w:rPr>
          <w:rFonts w:hint="eastAsia"/>
          <w:sz w:val="24"/>
          <w:szCs w:val="24"/>
        </w:rPr>
        <w:t>日</w:t>
      </w:r>
      <w:r w:rsidRPr="003E19BD">
        <w:rPr>
          <w:rFonts w:hint="eastAsia"/>
          <w:sz w:val="24"/>
          <w:szCs w:val="24"/>
        </w:rPr>
        <w:t>内将会务费电汇至</w:t>
      </w:r>
      <w:r w:rsidR="00AF1A15" w:rsidRPr="003E19BD">
        <w:rPr>
          <w:rFonts w:hint="eastAsia"/>
          <w:sz w:val="24"/>
          <w:szCs w:val="24"/>
        </w:rPr>
        <w:t>指定</w:t>
      </w:r>
      <w:r w:rsidRPr="003E19BD">
        <w:rPr>
          <w:rFonts w:hint="eastAsia"/>
          <w:sz w:val="24"/>
          <w:szCs w:val="24"/>
        </w:rPr>
        <w:t>账户</w:t>
      </w:r>
      <w:r w:rsidR="00AF1A15" w:rsidRPr="003E19BD">
        <w:rPr>
          <w:rFonts w:hint="eastAsia"/>
          <w:sz w:val="24"/>
          <w:szCs w:val="24"/>
        </w:rPr>
        <w:t>。</w:t>
      </w:r>
    </w:p>
    <w:p w:rsidR="00101A5B" w:rsidRPr="003E19BD" w:rsidRDefault="00AF1A15" w:rsidP="00AF1A15">
      <w:pPr>
        <w:spacing w:line="360" w:lineRule="auto"/>
        <w:jc w:val="left"/>
        <w:rPr>
          <w:sz w:val="24"/>
          <w:szCs w:val="24"/>
        </w:rPr>
      </w:pPr>
      <w:r w:rsidRPr="003E19BD">
        <w:rPr>
          <w:rFonts w:hint="eastAsia"/>
          <w:sz w:val="24"/>
          <w:szCs w:val="24"/>
        </w:rPr>
        <w:t xml:space="preserve">  </w:t>
      </w:r>
      <w:r w:rsidR="00101A5B" w:rsidRPr="003E19BD">
        <w:rPr>
          <w:rFonts w:hint="eastAsia"/>
          <w:sz w:val="24"/>
          <w:szCs w:val="24"/>
        </w:rPr>
        <w:t xml:space="preserve">  3</w:t>
      </w:r>
      <w:r w:rsidRPr="003E19BD">
        <w:rPr>
          <w:rFonts w:hint="eastAsia"/>
          <w:sz w:val="24"/>
          <w:szCs w:val="24"/>
        </w:rPr>
        <w:t>.</w:t>
      </w:r>
      <w:r w:rsidR="00214821" w:rsidRPr="003E19BD">
        <w:rPr>
          <w:rFonts w:hint="eastAsia"/>
          <w:sz w:val="24"/>
          <w:szCs w:val="24"/>
        </w:rPr>
        <w:t>请选择相应的房型，并标注“单住或双住”</w:t>
      </w:r>
      <w:r w:rsidR="002A04FE" w:rsidRPr="003E19BD">
        <w:rPr>
          <w:rFonts w:hint="eastAsia"/>
          <w:sz w:val="24"/>
          <w:szCs w:val="24"/>
        </w:rPr>
        <w:t>。</w:t>
      </w:r>
    </w:p>
    <w:p w:rsidR="002B1566" w:rsidRPr="003E19BD" w:rsidRDefault="00101A5B" w:rsidP="00AF1A15">
      <w:pPr>
        <w:spacing w:line="360" w:lineRule="auto"/>
        <w:jc w:val="left"/>
        <w:rPr>
          <w:sz w:val="24"/>
          <w:szCs w:val="24"/>
        </w:rPr>
      </w:pPr>
      <w:r w:rsidRPr="003E19BD">
        <w:rPr>
          <w:rFonts w:hint="eastAsia"/>
          <w:sz w:val="24"/>
          <w:szCs w:val="24"/>
        </w:rPr>
        <w:t xml:space="preserve">    4.</w:t>
      </w:r>
      <w:r w:rsidR="002B1566" w:rsidRPr="003E19BD">
        <w:rPr>
          <w:rFonts w:hint="eastAsia"/>
          <w:sz w:val="24"/>
          <w:szCs w:val="24"/>
        </w:rPr>
        <w:t>报名截止时间：</w:t>
      </w:r>
      <w:r w:rsidR="002B1566" w:rsidRPr="003E19BD">
        <w:rPr>
          <w:rFonts w:hint="eastAsia"/>
          <w:sz w:val="24"/>
          <w:szCs w:val="24"/>
        </w:rPr>
        <w:t>2019</w:t>
      </w:r>
      <w:r w:rsidR="002B1566" w:rsidRPr="003E19BD">
        <w:rPr>
          <w:rFonts w:hint="eastAsia"/>
          <w:sz w:val="24"/>
          <w:szCs w:val="24"/>
        </w:rPr>
        <w:t>年</w:t>
      </w:r>
      <w:r w:rsidR="002B1566" w:rsidRPr="003E19BD">
        <w:rPr>
          <w:rFonts w:hint="eastAsia"/>
          <w:sz w:val="24"/>
          <w:szCs w:val="24"/>
        </w:rPr>
        <w:t>9</w:t>
      </w:r>
      <w:r w:rsidR="002B1566" w:rsidRPr="003E19BD">
        <w:rPr>
          <w:rFonts w:hint="eastAsia"/>
          <w:sz w:val="24"/>
          <w:szCs w:val="24"/>
        </w:rPr>
        <w:t>月</w:t>
      </w:r>
      <w:r w:rsidR="00AF1A15" w:rsidRPr="003E19BD">
        <w:rPr>
          <w:rFonts w:hint="eastAsia"/>
          <w:sz w:val="24"/>
          <w:szCs w:val="24"/>
        </w:rPr>
        <w:t>10</w:t>
      </w:r>
      <w:r w:rsidR="002B1566" w:rsidRPr="003E19BD">
        <w:rPr>
          <w:rFonts w:hint="eastAsia"/>
          <w:sz w:val="24"/>
          <w:szCs w:val="24"/>
        </w:rPr>
        <w:t>日。</w:t>
      </w:r>
    </w:p>
    <w:p w:rsidR="00AF1A15" w:rsidRPr="003E19BD" w:rsidRDefault="00AF1A15" w:rsidP="00EB4517">
      <w:pPr>
        <w:spacing w:line="400" w:lineRule="exact"/>
        <w:ind w:firstLine="585"/>
        <w:jc w:val="left"/>
        <w:rPr>
          <w:sz w:val="24"/>
          <w:szCs w:val="24"/>
        </w:rPr>
      </w:pPr>
    </w:p>
    <w:p w:rsidR="006D4718" w:rsidRPr="003E19BD" w:rsidRDefault="006D4718" w:rsidP="00634065">
      <w:pPr>
        <w:jc w:val="left"/>
        <w:rPr>
          <w:sz w:val="24"/>
          <w:szCs w:val="24"/>
        </w:rPr>
      </w:pPr>
    </w:p>
    <w:p w:rsidR="006D4718" w:rsidRPr="003E19BD" w:rsidRDefault="006D4718" w:rsidP="00634065">
      <w:pPr>
        <w:jc w:val="left"/>
        <w:rPr>
          <w:sz w:val="24"/>
          <w:szCs w:val="24"/>
        </w:rPr>
      </w:pPr>
    </w:p>
    <w:p w:rsidR="00B12C1B" w:rsidRPr="003E19BD" w:rsidRDefault="00B12C1B" w:rsidP="00634065">
      <w:pPr>
        <w:jc w:val="left"/>
        <w:rPr>
          <w:sz w:val="24"/>
          <w:szCs w:val="24"/>
        </w:rPr>
      </w:pPr>
    </w:p>
    <w:p w:rsidR="00B12C1B" w:rsidRPr="003E19BD" w:rsidRDefault="00B12C1B" w:rsidP="00634065">
      <w:pPr>
        <w:jc w:val="left"/>
        <w:rPr>
          <w:sz w:val="24"/>
          <w:szCs w:val="24"/>
        </w:rPr>
      </w:pPr>
    </w:p>
    <w:p w:rsidR="00B12C1B" w:rsidRPr="003E19BD" w:rsidRDefault="00B12C1B" w:rsidP="00634065">
      <w:pPr>
        <w:jc w:val="left"/>
        <w:rPr>
          <w:sz w:val="24"/>
          <w:szCs w:val="24"/>
        </w:rPr>
      </w:pPr>
    </w:p>
    <w:p w:rsidR="00B12C1B" w:rsidRPr="003E19BD" w:rsidRDefault="00B12C1B" w:rsidP="00634065">
      <w:pPr>
        <w:jc w:val="left"/>
        <w:rPr>
          <w:sz w:val="24"/>
          <w:szCs w:val="24"/>
        </w:rPr>
      </w:pPr>
    </w:p>
    <w:p w:rsidR="00B12C1B" w:rsidRPr="003E19BD" w:rsidRDefault="00B12C1B" w:rsidP="00634065">
      <w:pPr>
        <w:jc w:val="left"/>
        <w:rPr>
          <w:sz w:val="24"/>
          <w:szCs w:val="24"/>
        </w:rPr>
      </w:pPr>
    </w:p>
    <w:p w:rsidR="00B12C1B" w:rsidRPr="00E81C21" w:rsidRDefault="00B12C1B" w:rsidP="00634065">
      <w:pPr>
        <w:jc w:val="left"/>
        <w:rPr>
          <w:sz w:val="24"/>
          <w:szCs w:val="24"/>
        </w:rPr>
      </w:pPr>
    </w:p>
    <w:sectPr w:rsidR="00B12C1B" w:rsidRPr="00E81C21" w:rsidSect="002F2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6A" w:rsidRDefault="00AC6B6A" w:rsidP="004549AC">
      <w:r>
        <w:separator/>
      </w:r>
    </w:p>
  </w:endnote>
  <w:endnote w:type="continuationSeparator" w:id="0">
    <w:p w:rsidR="00AC6B6A" w:rsidRDefault="00AC6B6A" w:rsidP="0045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6A" w:rsidRDefault="00AC6B6A" w:rsidP="004549AC">
      <w:r>
        <w:separator/>
      </w:r>
    </w:p>
  </w:footnote>
  <w:footnote w:type="continuationSeparator" w:id="0">
    <w:p w:rsidR="00AC6B6A" w:rsidRDefault="00AC6B6A" w:rsidP="0045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1BD"/>
    <w:rsid w:val="00007583"/>
    <w:rsid w:val="000152A9"/>
    <w:rsid w:val="00061A10"/>
    <w:rsid w:val="0007198D"/>
    <w:rsid w:val="000873BD"/>
    <w:rsid w:val="00094ACF"/>
    <w:rsid w:val="00096262"/>
    <w:rsid w:val="000A5CED"/>
    <w:rsid w:val="000B0CF5"/>
    <w:rsid w:val="000B334C"/>
    <w:rsid w:val="000C4DA9"/>
    <w:rsid w:val="000D0531"/>
    <w:rsid w:val="000E16A2"/>
    <w:rsid w:val="00101A5B"/>
    <w:rsid w:val="001026D6"/>
    <w:rsid w:val="00106280"/>
    <w:rsid w:val="001105CA"/>
    <w:rsid w:val="001179D3"/>
    <w:rsid w:val="00125290"/>
    <w:rsid w:val="0014353F"/>
    <w:rsid w:val="0016349E"/>
    <w:rsid w:val="0017195B"/>
    <w:rsid w:val="00173215"/>
    <w:rsid w:val="001A5991"/>
    <w:rsid w:val="001B4FFB"/>
    <w:rsid w:val="001C41BD"/>
    <w:rsid w:val="00200A56"/>
    <w:rsid w:val="00205A1D"/>
    <w:rsid w:val="00214821"/>
    <w:rsid w:val="00223853"/>
    <w:rsid w:val="00232F36"/>
    <w:rsid w:val="00235A8C"/>
    <w:rsid w:val="00240005"/>
    <w:rsid w:val="00244006"/>
    <w:rsid w:val="00247AAC"/>
    <w:rsid w:val="00267A40"/>
    <w:rsid w:val="0027007E"/>
    <w:rsid w:val="00271EFF"/>
    <w:rsid w:val="00272D64"/>
    <w:rsid w:val="002839DA"/>
    <w:rsid w:val="0029150E"/>
    <w:rsid w:val="002A04FE"/>
    <w:rsid w:val="002A0DA5"/>
    <w:rsid w:val="002A2631"/>
    <w:rsid w:val="002B1566"/>
    <w:rsid w:val="002B3EC4"/>
    <w:rsid w:val="002B6B8D"/>
    <w:rsid w:val="002F183E"/>
    <w:rsid w:val="002F25A6"/>
    <w:rsid w:val="002F6F2E"/>
    <w:rsid w:val="003256C7"/>
    <w:rsid w:val="00325E19"/>
    <w:rsid w:val="003700D5"/>
    <w:rsid w:val="00370374"/>
    <w:rsid w:val="00397D7F"/>
    <w:rsid w:val="003E19BD"/>
    <w:rsid w:val="003F3D56"/>
    <w:rsid w:val="003F5B84"/>
    <w:rsid w:val="00404586"/>
    <w:rsid w:val="00406D35"/>
    <w:rsid w:val="00407323"/>
    <w:rsid w:val="004215ED"/>
    <w:rsid w:val="004379D3"/>
    <w:rsid w:val="004409A2"/>
    <w:rsid w:val="004421D4"/>
    <w:rsid w:val="0044674F"/>
    <w:rsid w:val="00450532"/>
    <w:rsid w:val="004549AC"/>
    <w:rsid w:val="00495113"/>
    <w:rsid w:val="004A7C99"/>
    <w:rsid w:val="004C12D7"/>
    <w:rsid w:val="004D5B96"/>
    <w:rsid w:val="004E022F"/>
    <w:rsid w:val="004F1CD0"/>
    <w:rsid w:val="004F45AB"/>
    <w:rsid w:val="00505406"/>
    <w:rsid w:val="00511F90"/>
    <w:rsid w:val="00515608"/>
    <w:rsid w:val="00521EB0"/>
    <w:rsid w:val="005353CB"/>
    <w:rsid w:val="0054127C"/>
    <w:rsid w:val="00553B0E"/>
    <w:rsid w:val="005700EF"/>
    <w:rsid w:val="00584C80"/>
    <w:rsid w:val="00587CAB"/>
    <w:rsid w:val="00591AF5"/>
    <w:rsid w:val="005933F2"/>
    <w:rsid w:val="005B3E3D"/>
    <w:rsid w:val="005C64D3"/>
    <w:rsid w:val="005C724A"/>
    <w:rsid w:val="006133CC"/>
    <w:rsid w:val="006249DD"/>
    <w:rsid w:val="00634065"/>
    <w:rsid w:val="00640C6E"/>
    <w:rsid w:val="00643590"/>
    <w:rsid w:val="00646441"/>
    <w:rsid w:val="00653EE2"/>
    <w:rsid w:val="00671345"/>
    <w:rsid w:val="00682150"/>
    <w:rsid w:val="006915AC"/>
    <w:rsid w:val="006A4EA7"/>
    <w:rsid w:val="006B34FC"/>
    <w:rsid w:val="006C2705"/>
    <w:rsid w:val="006D4718"/>
    <w:rsid w:val="006E37C7"/>
    <w:rsid w:val="006E5706"/>
    <w:rsid w:val="0070098C"/>
    <w:rsid w:val="00700CD7"/>
    <w:rsid w:val="00711610"/>
    <w:rsid w:val="00711969"/>
    <w:rsid w:val="00711E8C"/>
    <w:rsid w:val="0075725C"/>
    <w:rsid w:val="00771A4A"/>
    <w:rsid w:val="007A442D"/>
    <w:rsid w:val="007A4756"/>
    <w:rsid w:val="007B1CD1"/>
    <w:rsid w:val="007C1A79"/>
    <w:rsid w:val="007C4F86"/>
    <w:rsid w:val="007C77B5"/>
    <w:rsid w:val="007E678E"/>
    <w:rsid w:val="00802FB9"/>
    <w:rsid w:val="00810883"/>
    <w:rsid w:val="00851076"/>
    <w:rsid w:val="00852F73"/>
    <w:rsid w:val="008A393E"/>
    <w:rsid w:val="008C21D0"/>
    <w:rsid w:val="008C6531"/>
    <w:rsid w:val="008D3680"/>
    <w:rsid w:val="008D5154"/>
    <w:rsid w:val="008E146F"/>
    <w:rsid w:val="008E79C3"/>
    <w:rsid w:val="00901776"/>
    <w:rsid w:val="009063B5"/>
    <w:rsid w:val="00912544"/>
    <w:rsid w:val="009409BB"/>
    <w:rsid w:val="0096340C"/>
    <w:rsid w:val="0096512F"/>
    <w:rsid w:val="00966DBD"/>
    <w:rsid w:val="00990B3E"/>
    <w:rsid w:val="009973C7"/>
    <w:rsid w:val="009A14A6"/>
    <w:rsid w:val="009A5D28"/>
    <w:rsid w:val="009E3785"/>
    <w:rsid w:val="009F17C0"/>
    <w:rsid w:val="00A23320"/>
    <w:rsid w:val="00A27303"/>
    <w:rsid w:val="00A37CB6"/>
    <w:rsid w:val="00A40E51"/>
    <w:rsid w:val="00A43815"/>
    <w:rsid w:val="00A546B1"/>
    <w:rsid w:val="00A60B71"/>
    <w:rsid w:val="00A613ED"/>
    <w:rsid w:val="00A674E1"/>
    <w:rsid w:val="00A77BA1"/>
    <w:rsid w:val="00A80F7E"/>
    <w:rsid w:val="00AA3CF0"/>
    <w:rsid w:val="00AB1E9D"/>
    <w:rsid w:val="00AC6B6A"/>
    <w:rsid w:val="00AD7727"/>
    <w:rsid w:val="00AF0749"/>
    <w:rsid w:val="00AF1A15"/>
    <w:rsid w:val="00B05F51"/>
    <w:rsid w:val="00B12C1B"/>
    <w:rsid w:val="00B17113"/>
    <w:rsid w:val="00B31947"/>
    <w:rsid w:val="00B3593A"/>
    <w:rsid w:val="00B52A86"/>
    <w:rsid w:val="00B52CB8"/>
    <w:rsid w:val="00BA59B8"/>
    <w:rsid w:val="00BC5784"/>
    <w:rsid w:val="00BC76D7"/>
    <w:rsid w:val="00BD1018"/>
    <w:rsid w:val="00BD13C6"/>
    <w:rsid w:val="00BD6E46"/>
    <w:rsid w:val="00BF45EA"/>
    <w:rsid w:val="00C01D4F"/>
    <w:rsid w:val="00C406D9"/>
    <w:rsid w:val="00C414E0"/>
    <w:rsid w:val="00C72CB1"/>
    <w:rsid w:val="00C73700"/>
    <w:rsid w:val="00C752C1"/>
    <w:rsid w:val="00C8115A"/>
    <w:rsid w:val="00C833B2"/>
    <w:rsid w:val="00C8552D"/>
    <w:rsid w:val="00CD54FC"/>
    <w:rsid w:val="00CE045D"/>
    <w:rsid w:val="00CE5B01"/>
    <w:rsid w:val="00CF08A9"/>
    <w:rsid w:val="00CF7BC7"/>
    <w:rsid w:val="00D224EB"/>
    <w:rsid w:val="00D22662"/>
    <w:rsid w:val="00D31A8C"/>
    <w:rsid w:val="00D3299D"/>
    <w:rsid w:val="00D33CDA"/>
    <w:rsid w:val="00D47605"/>
    <w:rsid w:val="00D52BDE"/>
    <w:rsid w:val="00D5434B"/>
    <w:rsid w:val="00D56676"/>
    <w:rsid w:val="00D84409"/>
    <w:rsid w:val="00D850CF"/>
    <w:rsid w:val="00DB0265"/>
    <w:rsid w:val="00DC19BC"/>
    <w:rsid w:val="00DE3AF1"/>
    <w:rsid w:val="00E30C48"/>
    <w:rsid w:val="00E41CC2"/>
    <w:rsid w:val="00E67F97"/>
    <w:rsid w:val="00E773D0"/>
    <w:rsid w:val="00E81C21"/>
    <w:rsid w:val="00E85B65"/>
    <w:rsid w:val="00E9612B"/>
    <w:rsid w:val="00EA3411"/>
    <w:rsid w:val="00EB4517"/>
    <w:rsid w:val="00EE145E"/>
    <w:rsid w:val="00EE6743"/>
    <w:rsid w:val="00F10720"/>
    <w:rsid w:val="00F1146E"/>
    <w:rsid w:val="00F17206"/>
    <w:rsid w:val="00F22E53"/>
    <w:rsid w:val="00F2404B"/>
    <w:rsid w:val="00F24CEA"/>
    <w:rsid w:val="00F35F92"/>
    <w:rsid w:val="00F74440"/>
    <w:rsid w:val="00F8459B"/>
    <w:rsid w:val="00F97316"/>
    <w:rsid w:val="00FB142E"/>
    <w:rsid w:val="00FC49E8"/>
    <w:rsid w:val="00FD5964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A6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BC57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B1CD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B1CD1"/>
  </w:style>
  <w:style w:type="paragraph" w:styleId="a4">
    <w:name w:val="header"/>
    <w:basedOn w:val="a"/>
    <w:link w:val="Char0"/>
    <w:uiPriority w:val="99"/>
    <w:semiHidden/>
    <w:unhideWhenUsed/>
    <w:rsid w:val="0045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49A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49AC"/>
    <w:rPr>
      <w:sz w:val="18"/>
      <w:szCs w:val="18"/>
    </w:rPr>
  </w:style>
  <w:style w:type="table" w:styleId="a6">
    <w:name w:val="Table Grid"/>
    <w:basedOn w:val="a1"/>
    <w:uiPriority w:val="59"/>
    <w:rsid w:val="006D4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66D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6DB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C57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711C-81FF-44A1-910B-6D33809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微软中国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2</dc:creator>
  <cp:lastModifiedBy>User</cp:lastModifiedBy>
  <cp:revision>4</cp:revision>
  <cp:lastPrinted>2019-06-17T08:53:00Z</cp:lastPrinted>
  <dcterms:created xsi:type="dcterms:W3CDTF">2019-06-17T09:37:00Z</dcterms:created>
  <dcterms:modified xsi:type="dcterms:W3CDTF">2019-09-02T03:54:00Z</dcterms:modified>
</cp:coreProperties>
</file>